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DefaultParagraphFont"/>
            <w:b w:val="0"/>
            <w:sz w:val="20"/>
          </w:rPr>
        </w:sdtEndPr>
        <w:sdtContent>
          <w:r w:rsidRPr="000C7E1E" w:rsidR="005A7238">
            <w:rPr>
              <w:rStyle w:val="Placeholder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Pr="00922CB3" w:rsidP="005A7238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 xml:space="preserve">Prostor vyhrazený pro </w:t>
            </w:r>
            <w:r w:rsidRPr="00922CB3" w:rsidR="00A16F49">
              <w:rPr>
                <w:color w:val="A6A6A6" w:themeColor="background1" w:themeShade="A6"/>
                <w:sz w:val="14"/>
              </w:rPr>
              <w:t xml:space="preserve">razítko / </w:t>
            </w:r>
            <w:r w:rsidRPr="00922CB3" w:rsidR="005C6F69">
              <w:rPr>
                <w:color w:val="A6A6A6" w:themeColor="background1" w:themeShade="A6"/>
                <w:sz w:val="14"/>
              </w:rPr>
              <w:t xml:space="preserve">ID štítek podatelny </w:t>
            </w:r>
            <w:r w:rsidRPr="00922CB3" w:rsidR="005A7238">
              <w:rPr>
                <w:color w:val="A6A6A6" w:themeColor="background1" w:themeShade="A6"/>
                <w:sz w:val="14"/>
              </w:rPr>
              <w:t>obecního úřadu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 w:rsidR="00B40018">
              <w:rPr>
                <w:b/>
                <w:sz w:val="20"/>
              </w:rPr>
              <w:t xml:space="preserve"> nebo </w:t>
            </w:r>
          </w:p>
          <w:p w:rsidR="00D65C16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P="00FA6A64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Content>
              <w:p w:rsidR="00361E33" w:rsidP="00FA6A64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361E33" w:rsidRPr="000C7E1E" w:rsidP="00FA6A64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Pr="000C7E1E" w:rsidR="005C6F69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</w:t>
            </w:r>
            <w:bookmarkStart w:id="0" w:name="_GoBack"/>
            <w:bookmarkEnd w:id="0"/>
            <w:r w:rsidR="001F233B">
              <w:rPr>
                <w:b/>
                <w:sz w:val="20"/>
              </w:rPr>
              <w:t>ní správního poplatku</w:t>
            </w:r>
          </w:p>
          <w:p w:rsidR="00417F12" w:rsidRPr="000C7E1E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"/>
              <w:tag w:val="Údaje o platbě"/>
              <w:id w:val="336189050"/>
              <w:placeholder>
                <w:docPart w:val="5D1E6E9FFF014E64B8FA0893D3210575"/>
              </w:placeholder>
              <w:showingPlcHdr/>
              <w:richText/>
            </w:sdtPr>
            <w:sdtContent>
              <w:p w:rsidR="004C30B9" w:rsidRPr="000C7E1E" w:rsidP="00770E4D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Pr="00C32EAF" w:rsidR="00770E4D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Content>
              <w:p w:rsidR="00F41110" w:rsidRPr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Pr="00BD527D" w:rsid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Content>
              <w:p w:rsidR="007F7287" w:rsidRPr="00D064A6" w:rsidP="0038376D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Content>
              <w:p w:rsidR="00AB3BFE" w:rsidRPr="00D064A6" w:rsidP="009B56CD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Pr="00391FC0" w:rsidR="00AB70C5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TECHNICK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 w:rsidR="0028614A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>
              <w:rPr>
                <w:rStyle w:val="FootnoteReference"/>
                <w:sz w:val="20"/>
                <w:u w:val="single"/>
              </w:rPr>
              <w:footnoteReference w:id="2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 w:lastValue="Zvolte položku">
              <w:listItem w:value="Zvolte položku" w:displayText="Zvolte položku"/>
              <w:listItem w:value="ruleta" w:displayText="ruleta"/>
              <w:listItem w:value="karetní hra" w:displayText="karetní hra"/>
              <w:listItem w:value="karetní hra provozována formou turnaje" w:displayText="karetní hra provozována formou turnaje"/>
              <w:listItem w:value="hra v kostky" w:displayText="hra v kostky"/>
              <w:listItem w:value="další živá hra - SPECIFIKACE (TEXT KAPITÁLKAMI NAHRAĎTE VLASTNÍM TEXTEM)" w:displayText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 w:lastValue="Zvolte položku">
              <w:listItem w:value="Zvolte položku" w:displayText="Zvolte položku"/>
              <w:listItem w:value="ruleta" w:displayText="ruleta"/>
              <w:listItem w:value="karetní hra" w:displayText="karetní hra"/>
              <w:listItem w:value="karetní hra provozována formou turnaje" w:displayText="karetní hra provozována formou turnaje"/>
              <w:listItem w:value="hra v kostky" w:displayText="hra v kostky"/>
              <w:listItem w:value="další živá hra - SPECIFIKACE (TEXT KAPITÁLKAMI NAHRAĎTE VLASTNÍM TEXTEM)" w:displayText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949FC">
            <w:pPr>
              <w:pStyle w:val="ListParagraph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 w:lastValue="Zvolte položku">
              <w:listItem w:value="Zvolte položku" w:displayText="Zvolte položku"/>
              <w:listItem w:value="ruleta" w:displayText="ruleta"/>
              <w:listItem w:value="karetní hra" w:displayText="karetní hra"/>
              <w:listItem w:value="karetní hra provozována formou turnaje" w:displayText="karetní hra provozována formou turnaje"/>
              <w:listItem w:value="hra v kostky" w:displayText="hra v kostky"/>
              <w:listItem w:value="další živá hra - SPECIFIKACE (TEXT KAPITÁLKAMI NAHRAĎTE VLASTNÍM TEXTEM)" w:displayText="další živá hra - SPECIFIKACE (TEXT KAPITÁLKAMI NAHRAĎTE VLASTNÍM TEXTEM)"/>
            </w:comboBox>
          </w:sdtPr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Pr="00A51CED" w:rsidR="000F0004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placeholder>
              <w:docPart w:val="BC2FD11F7D974000A042B60A077E25B1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placeholder>
              <w:docPart w:val="67390DD8ABC94018AAD1BA6F49229F22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placeholder>
              <w:docPart w:val="8BFB4F3A8FC244F5A243B6CE2FCB06D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placeholder>
              <w:docPart w:val="7E39F353717342059526DF18757DEB4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placeholder>
              <w:docPart w:val="D112239EB56A4FFA996639B1C8FBEB2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1256EA">
            <w:pPr>
              <w:pStyle w:val="ListParagraph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placeholder>
              <w:docPart w:val="962272DE490C40808C094BB816D11526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další technická hra - SPECIFIKACE (TEXT KAPITÁLKAMI NAHRAĎTE VLASTNÍM TEXTEM)" w:displayText="další technická hra - SPECIFIKACE (TEXT KAPITÁLKAMI NAHRAĎTE VLASTNÍM TEXTEM)"/>
            </w:comboBox>
          </w:sdtPr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P="00A03C93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P="00A03C93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P="00A949FC"/>
        </w:tc>
      </w:tr>
      <w:tr w:rsidTr="00943CAB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 xml:space="preserve">Generátor náhodných čísel pro provozování </w:t>
            </w:r>
            <w:r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>
              <w:rPr>
                <w:rStyle w:val="FootnoteReference"/>
                <w:sz w:val="20"/>
                <w:u w:val="single"/>
              </w:rPr>
              <w:footnoteReference w:id="3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P="000B739D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P="000B739D">
            <w:pPr>
              <w:keepNext/>
              <w:keepLines/>
            </w:pPr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P="00A949FC"/>
          <w:p w:rsidR="002E241C" w:rsidRPr="00F419F5" w:rsidP="00A949FC"/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placeholder>
                <w:docPart w:val="75E47F2023D349E19F99C4FD9C2E5BCB"/>
              </w:placeholder>
              <w:showingPlcHdr/>
              <w:text/>
            </w:sdtPr>
            <w:sdtContent>
              <w:p w:rsidR="00AB3BFE" w:rsidRPr="000C7E1E" w:rsidP="000B739D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r w:rsidRPr="000C7E1E">
              <w:rPr>
                <w:b/>
                <w:sz w:val="20"/>
              </w:rPr>
              <w:t>od</w:t>
            </w:r>
            <w:r w:rsidRPr="000C7E1E">
              <w:rPr>
                <w:b/>
                <w:sz w:val="20"/>
              </w:rPr>
              <w:t>:</w:t>
            </w:r>
            <w:r>
              <w:rPr>
                <w:rStyle w:val="FootnoteReference"/>
                <w:sz w:val="20"/>
              </w:rPr>
              <w:footnoteReference w:id="4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placeholder>
                  <w:docPart w:val="107A39F2007D40E8B50FB3D3221F353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  <w:tr w:rsidTr="00112336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placeholder>
                <w:docPart w:val="EE1F2A0184FF432BA53E85435BE19336"/>
              </w:placeholder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3969C2" w:rsidRPr="0028614A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P="000B739D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P="000B739D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FootnoteReference"/>
                <w:caps/>
                <w:sz w:val="18"/>
              </w:rPr>
              <w:footnoteReference w:id="5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r w:rsidRPr="00161966">
              <w:rPr>
                <w:b/>
                <w:caps/>
                <w:sz w:val="18"/>
              </w:rPr>
              <w:t>příloh(y)</w:t>
            </w:r>
          </w:p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placeholder>
                  <w:docPart w:val="21331F8FAD834683ACDE3F51F032B54F"/>
                </w:placeholder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placeholder>
                <w:docPart w:val="8495B92C9BFA422D81BCBF106B46081E"/>
              </w:placeholder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AB3BFE" w:rsidRPr="00784CC7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value="Základní povolení s níže uvedeným č.j." w:displayText="Základní povolení s níže uvedeným č.j.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AB3BFE" w:rsidRPr="00784CC7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  <w:p w:rsidR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value="Doklad o složení kauce" w:displayText="Doklad o složení kauce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showingPlcHdr/>
              <w:richText/>
              <w:temporary/>
            </w:sdtPr>
            <w:sdtEndPr>
              <w:rPr>
                <w:rStyle w:val="TabStyl"/>
              </w:rPr>
            </w:sdtEndPr>
            <w:sdtContent>
              <w:p w:rsidR="00AB3BFE" w:rsidRPr="00784CC7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AB3BFE" w:rsidRPr="00784CC7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nebo jiné veřejné evidence" w:displayText="Z veřejného rejstříku nebo jiné veřejné evidence"/>
                </w:dropDownList>
              </w:sdtPr>
              <w:sdtContent>
                <w:r w:rsidRPr="00A67837" w:rsidR="00445089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AB3BFE" w:rsidRPr="00784CC7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value="Smlouva" w:displayText="Smlouva"/>
                  <w:listItem w:value="Smlouva + Prohlášení o platnosti smlouvy" w:displayText="Smlouva + Prohlášení o platnosti smlouvy"/>
                  <w:listItem w:value="Jiná, specifikována níže:" w:displayText="Jiná, specifikována níže:"/>
                </w:dropDownList>
              </w:sdtPr>
              <w:sdtContent>
                <w:r w:rsidRPr="00A67837" w:rsidR="001256EA">
                  <w:rPr>
                    <w:rStyle w:val="PlaceholderText"/>
                  </w:rPr>
                  <w:t>Zvolte položku.</w:t>
                </w:r>
              </w:sdtContent>
            </w:sdt>
          </w:p>
          <w:p w:rsidR="00AB3BFE" w:rsidRPr="00784CC7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value="Schéma kamerového systému" w:displayText="Schéma kamerového systému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AB3BFE" w:rsidRPr="00784CC7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P="000B739D">
            <w:pPr>
              <w:pStyle w:val="Heading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>
              <w:rPr>
                <w:rStyle w:val="FootnoteReference"/>
                <w:b w:val="0"/>
                <w:sz w:val="20"/>
              </w:rPr>
              <w:footnoteReference w:id="6"/>
            </w:r>
          </w:p>
        </w:tc>
      </w:tr>
      <w:tr w:rsidTr="00C32EAF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  <w:richText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4F093D" w:rsidP="004F093D">
      <w:pPr>
        <w:ind w:left="142"/>
        <w:rPr>
          <w:sz w:val="18"/>
        </w:rPr>
      </w:pPr>
    </w:p>
    <w:p w:rsidR="00D65C1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</w:t>
          </w:r>
          <w:r w:rsidRPr="004F093D">
            <w:rPr>
              <w:rStyle w:val="Placeholder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Sect="00F41110">
      <w:footerReference w:type="default" r:id="rId6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376D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922CB3">
          <w:rPr>
            <w:noProof/>
          </w:rPr>
          <w:t>1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66241" w:rsidP="00896A67">
      <w:r>
        <w:separator/>
      </w:r>
    </w:p>
  </w:footnote>
  <w:footnote w:type="continuationSeparator" w:id="1">
    <w:p w:rsidR="00866241" w:rsidP="00896A67">
      <w:r>
        <w:continuationSeparator/>
      </w:r>
    </w:p>
  </w:footnote>
  <w:footnote w:id="2">
    <w:p w:rsidR="00A51C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8222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4">
    <w:p w:rsidR="00AB3BFE" w:rsidP="00F411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5">
    <w:p w:rsidR="00AB3BFE" w:rsidP="000C7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6">
    <w:p w:rsidR="00AB3BFE" w:rsidP="00C819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DefaultParagraphFont"/>
    <w:uiPriority w:val="1"/>
    <w:rsid w:val="005A7238"/>
    <w:rPr>
      <w:rFonts w:ascii="Tahoma" w:hAnsi="Tahoma"/>
      <w:b/>
      <w:sz w:val="23"/>
    </w:rPr>
  </w:style>
  <w:style w:type="paragraph" w:styleId="ListParagraph">
    <w:name w:val="List Paragraph"/>
    <w:basedOn w:val="Normal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DefaultParagraphFont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CB4DBF">
          <w:pPr>
            <w:pStyle w:val="3F6B6D65DBC94BB4BE67D2FDD1A23930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CB4DBF">
          <w:pPr>
            <w:pStyle w:val="3907459DE7644FFCBE6011E88D4176B6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P="00CB4DBF">
          <w:pPr>
            <w:pStyle w:val="0A2A59E0F837424A87035BD8195F7B58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P="00CB4DBF">
          <w:pPr>
            <w:pStyle w:val="ABD2F7CA4D3A4411A1A8BD11A47B8282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P="00CB4DBF">
          <w:pPr>
            <w:pStyle w:val="5D1E6E9FFF014E64B8FA0893D3210575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P="00CB4DBF">
          <w:pPr>
            <w:pStyle w:val="9AEFE74D261546B596E90B12A4253C3A4"/>
          </w:pPr>
          <w:r w:rsidRPr="000C7E1E">
            <w:rPr>
              <w:rStyle w:val="Placeholder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P="00CB4DBF">
          <w:pPr>
            <w:pStyle w:val="D30517A70A7A42BD8045D463ADE712CA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P="00CB4DBF">
          <w:pPr>
            <w:pStyle w:val="50A3397A98984CE285CD68A9AAF7DB86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P="00CB4DBF">
          <w:pPr>
            <w:pStyle w:val="04AC35BE46F04195961CEBF5B7F90E73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P="00CB4DBF">
          <w:pPr>
            <w:pStyle w:val="E56C3528C19C4661884196112CFDA617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P="00CB4DBF">
          <w:pPr>
            <w:pStyle w:val="9F603FD42DE34C63AC946E382A408CD2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P="00CB4DBF">
          <w:pPr>
            <w:pStyle w:val="342D91B08D8743718DA26E8D332B3483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P="00CB4DBF">
          <w:pPr>
            <w:pStyle w:val="7E8B1EA8B215446AA0C8F233316BC04A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P="00A019CF">
          <w:pPr>
            <w:pStyle w:val="2EC67120092C4DB8BEDCC55E73993466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P="00A019CF">
          <w:pPr>
            <w:pStyle w:val="178D72D379114ACA8D7C9B1593930F57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P="00956071">
          <w:pPr>
            <w:pStyle w:val="4A40D0C243144CB698E08D37EEECFE7D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P="00956071">
          <w:pPr>
            <w:pStyle w:val="1BB41E2A005442389DD9F33B8B2C570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P="00956071">
          <w:pPr>
            <w:pStyle w:val="14EE3C1B1CB24505AF98080645D741CD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P="00956071">
          <w:pPr>
            <w:pStyle w:val="C9089EFE00FB44859AAE4AD71FE453F4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P="00956071">
          <w:pPr>
            <w:pStyle w:val="5E77AD1C7BDF4203A08D991DB32BA902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P="00956071">
          <w:pPr>
            <w:pStyle w:val="09721C22538B42A8ABA4FEA09C2C421C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P="00956071">
          <w:pPr>
            <w:pStyle w:val="ECA5BA55087D4C5494E54EBF28E98627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P="00956071">
          <w:pPr>
            <w:pStyle w:val="1FAB3A5AAC6D461397C9798016D4977A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P="00956071">
          <w:pPr>
            <w:pStyle w:val="CE3CDAC33CE64C75A9EAA5FD9AF414CD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P="00956071">
          <w:pPr>
            <w:pStyle w:val="1FFD6C0583A14DB6B3FE4EE33958E234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4D2F-4BDA-4535-82F1-661AAE420375}"/>
      </w:docPartPr>
      <w:docPartBody>
        <w:p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4DCA-1D26-4E17-BE9B-F4FB497D5AB2}"/>
      </w:docPartPr>
      <w:docPartBody>
        <w:p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2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C4A6-C38A-437A-83F1-288ECD0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1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6-12-13T10:06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5729102</vt:i4>
  </property>
  <property fmtid="{D5CDD505-2E9C-101B-9397-08002B2CF9AE}" pid="3" name="_AuthorEmail">
    <vt:lpwstr>Tomas.Drobny@mfcr.cz</vt:lpwstr>
  </property>
  <property fmtid="{D5CDD505-2E9C-101B-9397-08002B2CF9AE}" pid="4" name="_AuthorEmailDisplayName">
    <vt:lpwstr>Drobný Tomáš Bc.</vt:lpwstr>
  </property>
  <property fmtid="{D5CDD505-2E9C-101B-9397-08002B2CF9AE}" pid="5" name="_EmailSubject">
    <vt:lpwstr>Metodický pokyn a formulář k vyplnění žádosti o vydání povolení k umístění herního prostoru</vt:lpwstr>
  </property>
  <property fmtid="{D5CDD505-2E9C-101B-9397-08002B2CF9AE}" pid="6" name="_NewReviewCycle">
    <vt:lpwstr/>
  </property>
  <property fmtid="{D5CDD505-2E9C-101B-9397-08002B2CF9AE}" pid="7" name="_PreviousAdHocReviewCycleID">
    <vt:i4>-760329435</vt:i4>
  </property>
  <property fmtid="{D5CDD505-2E9C-101B-9397-08002B2CF9AE}" pid="8" name="_TemplateID">
    <vt:lpwstr>TC062562909990</vt:lpwstr>
  </property>
</Properties>
</file>